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6/2022 vom 16. Juni 2023</w:t>
      </w:r>
    </w:p>
    <w:p>
      <w:r>
        <w:t>Bundesverwaltungsgericht, 2023-06-16, FR</w:t>
      </w:r>
    </w:p>
    <w:p>
      <w:r>
        <w:rPr>
          <w:b/>
        </w:rPr>
        <w:t xml:space="preserve">Quelle: </w:t>
      </w:r>
      <w:r>
        <w:t>https://mcp.opencaselaw.ch/entscheid/bvger_C-6106_2022</w:t>
      </w:r>
    </w:p>
    <w:p>
      <w:r>
        <w:t>FR: TAF C-6106/2022 du 16 juin 2023</w:t>
      </w:r>
    </w:p>
    <w:p>
      <w:r>
        <w:t>IT: TAF C-6106/2022 del 16 giugno 2023</w:t>
      </w:r>
    </w:p>
    <w:p>
      <w:pPr>
        <w:pStyle w:val="Heading2"/>
      </w:pPr>
      <w:r>
        <w:t>Regeste</w:t>
      </w:r>
    </w:p>
    <w:p>
      <w:r>
        <w:t>Assurance facultativ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u 22 juin 2022 rejetant la demande d'adhésion à l'AVS/AI facultative déposée le 27 avril 2022.</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w:t>
      </w:r>
    </w:p>
    <w:p>
      <w:r>
        <w:t>C-6106/2022 Page 5 la présente cause la LAVS et ses règlements d'application, en particulier l'Ordonnance concernant l'assurance-vieillesse, survivants et invalidité facultative (OAF, RS 831.111), dans leur teneur en vigueur dès le 1er janvier 2021.</w:t>
      </w:r>
    </w:p>
    <w:p>
      <w:r>
        <w:rPr>
          <w:b/>
        </w:rPr>
        <w:t>E. 5.1</w:t>
      </w:r>
    </w:p>
    <w:p>
      <w:r>
        <w:t>L'affiliation à l'AVS/AI peut être obligatoire (art. 1a LAVS) ou facultative (art. 2 LAVS ; MICHEL VALTERIO, Droit de l'assurance-vieillesse et survivants [AVS] et de l'assurance-invalidité [AI], Genève, Zurich, Bâle,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UE) ou de l'Association européenne de libre- 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w:t>
      </w:r>
    </w:p>
    <w:p>
      <w:r>
        <w:rPr>
          <w:b/>
        </w:rPr>
        <w:t>E. 5.4</w:t>
      </w:r>
    </w:p>
    <w:p>
      <w:r>
        <w:t>L'art. 8 al. 1 OAF dispose que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w:t>
      </w:r>
    </w:p>
    <w:p>
      <w:r>
        <w:t>C-6106/2022 Page 6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t>C-6106/2022 Page 7</w:t>
      </w:r>
    </w:p>
    <w:p>
      <w:r>
        <w:rPr>
          <w:b/>
        </w:rPr>
        <w:t>E. 5.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w:t>
      </w:r>
    </w:p>
    <w:p>
      <w:r>
        <w:rPr>
          <w:b/>
        </w:rPr>
        <w:t>E. 6</w:t>
      </w:r>
    </w:p>
    <w:p>
      <w:r>
        <w:t>Au vu des éléments ressortant de la décision sur opposition du 22 juin 2022 ainsi que ceux avancés par la recourante, le Tribunal examinera dans un premier temps si cette dernière est effectivement sortie de l’assurance AVS/AI obligatoire en août 2020 (consid. 7), condition préalable à une adhésion l’assurance AVS/AI facultative. Dans un deuxième temps, il s’agira d’examiner si dite déclaration d’adhésion a été déposée dans le délai légal d’une année (consid. 8), voire si une prolongation en raison de circonstances extraordinaires est justifiée (consid. 9). Si tel n’est pas le cas, le Tribunal se penchera encore sur l’application du principe de la bonne foi (consid. 10), dont la recourante se prévaut.</w:t>
      </w:r>
    </w:p>
    <w:p>
      <w:r>
        <w:rPr>
          <w:b/>
        </w:rPr>
        <w:t>E. 7.1</w:t>
      </w:r>
    </w:p>
    <w:p>
      <w:r>
        <w:t>En l’espèce, il ne fait aucun doute, à la lecture du dossier, que la recourante est sortie de l’assurance AVS/AI obligatoire à la fin du mois d’août 2020. En effet, c’est à ce moment-là qu’elle a quitté la Suisse pour s’installer en Afrique du Sud et qu’en parallèle, elle a cessé de verser des cotisations AVS, selon son extrait de compte individuel AVS (CSC pce 6 p. 2). Or, sont uniquement assujetties à l'AVS/AI obligatoire, outre quelques exceptions ne concernant pas la situation de la recourante, les personnes physiques domiciliées en Suisse et celles qui y exercent une activité lucrative (art. 1a LAVS). La recourante ne conteste pas avoir cessé son activité lucrative en Suisse, puisque dans sa déclaration d’adhésion, elle a indiqué avoir cessé de travailler pour la société C._______ SA le 31 août 2020 (CSC pce 4 p. 6). En revanche, sur la question de son domicile, la recourante fait valoir qu’elle possède toujours une maison en Suisse, actuellement mise en location. Elle dispose ainsi de la possibilité de s’y réinstaller à tout moment, ce qui serait d’ailleurs son intention dans le futur, de sorte qu’elle n’aurait pas quitté définitivement la Suisse (courriel du 1er septembre 2022 : TAF pce 1, « mémoire de recours » du 20 décembre 2022 : TAF C-4218/2022 pce 11). Ce faisant, la recourante fait ainsi valoir en substance qu’elle</w:t>
      </w:r>
    </w:p>
    <w:p>
      <w:r>
        <w:t>C-6106/2022 Page 8 devrait rester assujettie obligatoirement à l’AVS/AI parce qu’elle aurait conservé son domicile en Suisse.</w:t>
      </w:r>
    </w:p>
    <w:p>
      <w:r>
        <w:rPr>
          <w:b/>
        </w:rPr>
        <w:t>E. 7.2</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w:t>
      </w:r>
    </w:p>
    <w:p>
      <w:r>
        <w:rPr>
          <w:b/>
        </w:rPr>
        <w:t>E. 7.3</w:t>
      </w:r>
    </w:p>
    <w:p>
      <w:r>
        <w:t>En l’occurrence, selon l’attestation de la commune de D._______ du 25 août 2020 (CSC pce 14 p. 12), la recourante a quitté sa commune le 26 août 2020. Il ressort des autres pièces au dossier, en particulier du courriel de son époux du 27 avril 2022 (CSC pce 4 p. 1), que dès son départ de Suisse, la recourante s’est installée en compagnie de sa famille en Afrique du Sud, où elle a acquis une ferme afin de développer une activité professionnelle dans la viticulture. Une demande de permis de résidence permanente a été déposée auprès des autorités sud-africaines, comme la recourante l’indique dans son mémoire de recours du 20 décembre 2022. La recourante s’est également inscrite auprès de la représentation suisse dans son pays d’accueil, selon le courrier du 1er juillet 2021 de la CSC (CSC pce 14 p. 13). Au vu de ce qui précède, dès lors qu’elle réside en Afrique du Sud avec sa famille, qu’elle y travaille et y a entrepris des démarches administratives relatives à son établissement, force est d’admettre qu’il s’agit du lieu avec lequel elle a les relations les plus étroites</w:t>
      </w:r>
    </w:p>
    <w:p>
      <w:r>
        <w:t>C-6106/2022 Page 9 et où elle a par conséquent constitué son domicile, au sens de l’art. 23 al. 1 CC.</w:t>
      </w:r>
    </w:p>
    <w:p>
      <w:r>
        <w:rPr>
          <w:b/>
        </w:rPr>
        <w:t>E. 7.4</w:t>
      </w:r>
    </w:p>
    <w:p>
      <w:r>
        <w:t>Dans ces circonstances, sans domicile ni activité lucrative en Suisse à partir du mois d’août 2020, il convient de constater que la recourante est sortie du cercle des personnes assurées obligatoirement dès cette date, faute de remplir l’une des conditions alternatives de l’art. 1a LAVS.</w:t>
      </w:r>
    </w:p>
    <w:p>
      <w:r>
        <w:rPr>
          <w:b/>
        </w:rPr>
        <w:t>E. 8.1</w:t>
      </w:r>
    </w:p>
    <w:p>
      <w:r>
        <w:t>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w:t>
      </w:r>
    </w:p>
    <w:p>
      <w:r>
        <w:rPr>
          <w:b/>
        </w:rPr>
        <w:t>E. 8.2</w:t>
      </w:r>
    </w:p>
    <w:p>
      <w:r>
        <w:t>Tel n’est toutefois pas le cas en l’espèce. Comme susmentionné, la recourante est sortie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w:t>
      </w:r>
    </w:p>
    <w:p>
      <w:r>
        <w:rPr>
          <w:b/>
        </w:rPr>
        <w:t>E. 9.1</w:t>
      </w:r>
    </w:p>
    <w:p>
      <w:r>
        <w:t>A l’appui de sa requête d’adhésion, puis dans le cadre de son opposition et de son recours, la recourante fait en effet implicitement référence à des circonstances devant être examinées sous l’angle de l’art.</w:t>
      </w:r>
    </w:p>
    <w:p>
      <w:r>
        <w:rPr>
          <w:b/>
        </w:rPr>
        <w:t>E. 9.2</w:t>
      </w:r>
    </w:p>
    <w:p>
      <w:r>
        <w:t>En l’occurrence, sans remettre en cause les difficultés rencontrées par la recourante lors de son installation en Afrique du Sud, aucun des éléments qu’elle avance ne constitue une circonstance extraordinaire au sens de l’art. 11 OAF, à savoir un événement objectif qui l’aurait empêchée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a recourante, pour adhérer à l’assurance facultative. Cette dernière est en effet également ouverte aux personnes sans activité lucrative. Le retard de la recourante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w:t>
      </w:r>
    </w:p>
    <w:p>
      <w:r>
        <w:rPr>
          <w:b/>
        </w:rPr>
        <w:t>E. 9.3</w:t>
      </w:r>
    </w:p>
    <w:p>
      <w:r>
        <w:t>Il convient d’ajouter que, selon ses propres déclarations, la recourante disposait des moyens de communication pour rester en contact avec les intervenants locaux et suisses. De plus, elle a pu ouvrir un compte en Afrique du Sud après trois mois et enregistrer sa société après presque quatre mois sur place. Toute démarche administrative ne lui était par conséquent pas impossible. L’argumentation de la recourante liée à la pandémie de Covid19 ne lui est ainsi d’aucun secours. Le Tribunal administratif fédéral considère que dans ces circonstances, la recourante était en mesure d’effectuer les démarches d’adhésion dans le délai d’une année découlant de l’art. 8 al. 1 OAF. Le non-respect de ce dernier ne résulte pas de circonstances extraordinaires indépendantes de sa volonté. Partant, il n’y a pas lieu d’accorder une prolongation du délai d’adhésion au sens de l’art. 11 OAF.</w:t>
      </w:r>
    </w:p>
    <w:p>
      <w:r>
        <w:t>C-6106/2022 Page 11 10. 10.1 Comme ultime motivation de son recours, la recourante se prévaut de sa bonne foi. Elle estime notamment ne pas avoir « compris à partir de quand le compteur démarrait pour calculer le délai ». Elle ajoute qu’elle se sentait sereine suite au courrier de la CSC du 10 (recte : 1er) juillet 2021, reçu à la fin du mois d’août 2021, qui l’informait de la possibilité d’adhérer à l’assurance facultative. Elle pensait dès lors être toujours en mesure d’effectuer cette démarche. 10.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 10.3 En l’espèce, la recourante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a recourante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a recourante ne prétend pas</w:t>
      </w:r>
    </w:p>
    <w:p>
      <w:r>
        <w:t>C-6106/2022 Page 12 qu’elles l’auraient induite en erreur. Dans ces circonstances, la recourante ne pouvait de bonne foi déduire de cette correspondance qu’elle lui donnait le droit d’adhérer à l’assurance facultative sans en respecter les conditions, en particulier le délai d’un an à compter de la sortie de l’assurance obligatoire. 10.4 10.4.1 Pour être exhaustif, il convient encore d’examiner si l’on peut déduire d’autres éléments du dossier que des informations erronées auraient été transmises à la recourante, de manière à lier l’autorité par application du principe de la bonne foi. Il s’agit en particulier de se pencher sur le contenu du courriel adressé le 4 novembre 2019 par la CSC à la recourante et sur celui de l’entretien téléphonique du 25 mai 2022. 10.4.2 S’agissant du courriel du 4 novembre 2019, il convient d’emblée de constat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à la recourante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 10.4.3 Le dossier de la recourante auprès de la CSC contient également une notice téléphonique datée du 25 mai 2020, au sujet d’une « adhésion départ Afrique du Sud ». Sans autre précision, cette notice se réfère probablement à l’entretien téléphonique du même jour relaté par l’époux de la recourante dans son courriel du 25 mai 2022 (cf. C-4218/2022 consid. B.d et 9.4.3). A cette occasion, ce dernier avait fait valoir qu’un délai de deux ans pour l’adhésion à l’assurance facultative lui avait été communiqué par téléphone – ce dont ni lui, ni la recourante, ne se prévalent encore au stade du recours. Le contenu de celui-ci, tel que relaté par l’époux de la recourante, ne constitue toutefois qu’une simple allégation de partie, ceci d’autant plus qu’elle ne reflète que sa propre compréhension des</w:t>
      </w:r>
    </w:p>
    <w:p>
      <w:r>
        <w:t>C-6106/2022 Page 13 renseignements fournis – insuffisante pour admettre que des informations erronées auraient été transmises. 10.5 Ainsi, force est de constater qu’il n’est pas établi que le dépôt tardif par la recourante de sa déclaration d’adhésion à l’AVS/AI facultative soit consécutif à de mauvais renseignements d’une autorité. Les principes découlant de l’art. 9 Cst. ne sont pas applicables au cas d’espèce.</w:t>
      </w:r>
    </w:p>
    <w:p>
      <w:r>
        <w:rPr>
          <w:b/>
        </w:rPr>
        <w:t>E. 10.1</w:t>
      </w:r>
    </w:p>
    <w:p>
      <w:r>
        <w:t>Comme ultime motivation de son recours, la recourante se prévaut de sa bonne foi. Elle estime notamment ne pas avoir « compris à partir de quand le compteur démarrait pour calculer le délai ». Elle ajoute qu'elle se sentait sereine suite au courrier de la CSC du 10 (recte : 1er) juillet 2021, reçu à la fin du mois d'août 2021, qui l'informait de la possibilité d'adhérer à l'assurance facultative. Elle pensait dès lors être toujours en mesure d'effectuer cette démarche.</w:t>
      </w:r>
    </w:p>
    <w:p>
      <w:r>
        <w:rPr>
          <w:b/>
        </w:rPr>
        <w:t>E. 10.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w:t>
      </w:r>
    </w:p>
    <w:p>
      <w:r>
        <w:rPr>
          <w:b/>
        </w:rPr>
        <w:t>E. 10.3</w:t>
      </w:r>
    </w:p>
    <w:p>
      <w:r>
        <w:t>En l'espèce, la recourante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a recourante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a recourante ne prétend pas qu'elles l'auraient induite en erreur. Dans ces circonstances, la recourante ne pouvait de bonne foi déduire de cette correspondance qu'elle lui donnait le droit d'adhérer à l'assurance facultative sans en respecter les conditions, en particulier le délai d'un an à compter de la sortie de l'assurance obligatoire.</w:t>
      </w:r>
    </w:p>
    <w:p>
      <w:r>
        <w:rPr>
          <w:b/>
        </w:rPr>
        <w:t>E. 10.4.1</w:t>
      </w:r>
    </w:p>
    <w:p>
      <w:r>
        <w:t>Pour être exhaustif, il convient encore d'examiner si l'on peut déduire d'autres éléments du dossier que des informations erronées auraient été transmises à la recourante, de manière à lier l'autorité par application du principe de la bonne foi. Il s'agit en particulier de se pencher sur le contenu du courriel adressé le 4 novembre 2019 par la CSC à la recourante et sur celui de l'entretien téléphonique du 25 mai 2022.</w:t>
      </w:r>
    </w:p>
    <w:p>
      <w:r>
        <w:rPr>
          <w:b/>
        </w:rPr>
        <w:t>E. 10.4.2</w:t>
      </w:r>
    </w:p>
    <w:p>
      <w:r>
        <w:t>S'agissant du courriel du 4 novembre 2019, il convient d'emblée de constat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à la recourante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rPr>
          <w:b/>
        </w:rPr>
        <w:t>E. 10.4.3</w:t>
      </w:r>
    </w:p>
    <w:p>
      <w:r>
        <w:t>Le dossier de la recourante auprès de la CSC contient également une notice téléphonique datée du 25 mai 2020, au sujet d'une « adhésion départ Afrique du Sud ». Sans autre précision, cette notice se réfère probablement à l'entretien téléphonique du même jour relaté par l'époux de la recourante dans son courriel du 25 mai 2022 (cf. C-4218/2022 consid. B.d et 9.4.3). A cette occasion, ce dernier avait fait valoir qu'un délai de deux ans pour l'adhésion à l'assurance facultative lui avait été communiqué par téléphone - ce dont ni lui, ni la recourante, ne se prévalent encore au stade du recours. Le contenu de celui-ci, tel que relaté par l'époux de la recourante, ne constitue toutefois qu'une simple allégation de partie, ceci d'autant plus qu'elle ne reflète que sa propre compréhension des renseignements fournis - insuffisante pour admettre que des informations erronées auraient été transmises.</w:t>
      </w:r>
    </w:p>
    <w:p>
      <w:r>
        <w:rPr>
          <w:b/>
        </w:rPr>
        <w:t>E. 10.5</w:t>
      </w:r>
    </w:p>
    <w:p>
      <w:r>
        <w:t>Ainsi, force est de constater qu'il n'est pas établi que le dépôt tardif par la recourante de sa déclaration d'adhésion à l'AVS/AI facultative soit consécutif à de mauvais renseignements d'une autorité. Les principes découlant de l'art. 9 Cst. ne sont pas applicables au cas d'espèce.</w:t>
      </w:r>
    </w:p>
    <w:p>
      <w:r>
        <w:rPr>
          <w:b/>
        </w:rPr>
        <w:t>E. 11</w:t>
      </w:r>
    </w:p>
    <w:p>
      <w:r>
        <w:t>En conséquence, le recours, manifestement mal fondé, doit être rejeté et la décision sur opposition du 22 juin 2022 confirmée par la juge statuant comme juge unique, en application de l’art. 85bis al. 3 LAVS.</w:t>
      </w:r>
    </w:p>
    <w:p>
      <w:r>
        <w:rPr>
          <w:b/>
        </w:rPr>
        <w:t>E. 12.1</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Compte tenu de l’issue du litige et de l’avance de frais déjà versée par son époux dans la cause C-4218/2022, le Tribunal estime qu’il ne paraît pas équitable de mettre à charge de la recourante les frais de la présente procédure.</w:t>
      </w:r>
    </w:p>
    <w:p>
      <w:r>
        <w:rPr>
          <w:b/>
        </w:rPr>
        <w:t>E. 12.2</w:t>
      </w:r>
    </w:p>
    <w:p>
      <w:r>
        <w:t>Il n’est pas alloué de dépens (art. 7 al. 1 et 3 FITAF).</w:t>
      </w:r>
    </w:p>
    <w:p>
      <w:r>
        <w:t>C-6106/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